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9C" w:rsidRPr="000F2B9C" w:rsidRDefault="000F2B9C" w:rsidP="000F2B9C">
      <w:pPr>
        <w:spacing w:after="0" w:line="240" w:lineRule="auto"/>
        <w:jc w:val="right"/>
        <w:rPr>
          <w:rFonts w:ascii="Arial" w:hAnsi="Arial" w:cs="Arial"/>
          <w:i/>
        </w:rPr>
      </w:pPr>
      <w:r w:rsidRPr="000F2B9C">
        <w:rPr>
          <w:rFonts w:ascii="Arial" w:hAnsi="Arial" w:cs="Arial"/>
          <w:i/>
        </w:rPr>
        <w:t>Poznań, dnia</w:t>
      </w:r>
      <w:r w:rsidR="00B77743">
        <w:rPr>
          <w:rFonts w:ascii="Arial" w:hAnsi="Arial" w:cs="Arial"/>
          <w:i/>
        </w:rPr>
        <w:t xml:space="preserve"> 19 </w:t>
      </w:r>
      <w:r w:rsidR="00D8093C">
        <w:rPr>
          <w:rFonts w:ascii="Arial" w:hAnsi="Arial" w:cs="Arial"/>
          <w:i/>
        </w:rPr>
        <w:t>czerwca</w:t>
      </w:r>
      <w:r w:rsidRPr="000F2B9C">
        <w:rPr>
          <w:rFonts w:ascii="Arial" w:hAnsi="Arial" w:cs="Arial"/>
          <w:i/>
        </w:rPr>
        <w:t xml:space="preserve"> 2019 r.</w:t>
      </w:r>
    </w:p>
    <w:p w:rsidR="00147235" w:rsidRPr="00404EC3" w:rsidRDefault="00CE33CD" w:rsidP="000F2B9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XXV/</w:t>
      </w:r>
      <w:r w:rsidR="000F2B9C">
        <w:rPr>
          <w:rFonts w:ascii="Arial" w:hAnsi="Arial" w:cs="Arial"/>
        </w:rPr>
        <w:t>3</w:t>
      </w:r>
      <w:r w:rsidRPr="00475FBD">
        <w:rPr>
          <w:rFonts w:ascii="Arial" w:hAnsi="Arial" w:cs="Arial"/>
        </w:rPr>
        <w:t>/332</w:t>
      </w:r>
      <w:r w:rsidR="00CF065C">
        <w:rPr>
          <w:rFonts w:ascii="Arial" w:hAnsi="Arial" w:cs="Arial"/>
        </w:rPr>
        <w:t>2</w:t>
      </w:r>
      <w:r w:rsidRPr="00475FBD">
        <w:rPr>
          <w:rFonts w:ascii="Arial" w:hAnsi="Arial" w:cs="Arial"/>
        </w:rPr>
        <w:t>/</w:t>
      </w:r>
      <w:r w:rsidR="000F2B9C">
        <w:rPr>
          <w:rFonts w:ascii="Arial" w:hAnsi="Arial" w:cs="Arial"/>
        </w:rPr>
        <w:t>5</w:t>
      </w:r>
      <w:r w:rsidRPr="00475FBD">
        <w:rPr>
          <w:rFonts w:ascii="Arial" w:hAnsi="Arial" w:cs="Arial"/>
        </w:rPr>
        <w:t>/201</w:t>
      </w:r>
      <w:r w:rsidR="00996364">
        <w:rPr>
          <w:rFonts w:ascii="Arial" w:hAnsi="Arial" w:cs="Arial"/>
        </w:rPr>
        <w:t>9</w:t>
      </w:r>
    </w:p>
    <w:p w:rsidR="00147235" w:rsidRPr="002D6BA5" w:rsidRDefault="00147235" w:rsidP="000E4B55">
      <w:pPr>
        <w:spacing w:before="12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 xml:space="preserve">Informacja </w:t>
      </w:r>
      <w:r w:rsidR="0092151A">
        <w:rPr>
          <w:rFonts w:ascii="Arial" w:eastAsia="Times New Roman" w:hAnsi="Arial" w:cs="Arial"/>
          <w:b/>
          <w:lang w:eastAsia="pl-PL"/>
        </w:rPr>
        <w:t>z otwarcia ofert</w:t>
      </w:r>
    </w:p>
    <w:p w:rsidR="000F2B9C" w:rsidRPr="000F2B9C" w:rsidRDefault="000F2B9C" w:rsidP="001325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0F2B9C">
        <w:rPr>
          <w:rFonts w:ascii="Arial" w:eastAsia="Times New Roman" w:hAnsi="Arial" w:cs="Arial"/>
          <w:b/>
          <w:lang w:eastAsia="pl-PL"/>
        </w:rPr>
        <w:t xml:space="preserve">Dotyczy postępowania o zamówienie publiczne, w trybie przetargu nieograniczonego, </w:t>
      </w:r>
    </w:p>
    <w:p w:rsidR="00147235" w:rsidRPr="002D6BA5" w:rsidRDefault="000F2B9C" w:rsidP="002A3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0F2B9C">
        <w:rPr>
          <w:rFonts w:ascii="Arial" w:eastAsia="Times New Roman" w:hAnsi="Arial" w:cs="Arial"/>
          <w:b/>
          <w:lang w:eastAsia="pl-PL"/>
        </w:rPr>
        <w:t>pn. Organizacja i przeprowadzenie kampanii outdoorowej PO WER 2014 – 2020.</w:t>
      </w:r>
    </w:p>
    <w:p w:rsidR="0092151A" w:rsidRDefault="0092151A" w:rsidP="0092151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</w:t>
      </w:r>
      <w:r w:rsidR="00132562">
        <w:rPr>
          <w:rFonts w:ascii="Arial" w:hAnsi="Arial" w:cs="Arial"/>
        </w:rPr>
        <w:t>19.06</w:t>
      </w:r>
      <w:r w:rsidR="00996364">
        <w:rPr>
          <w:rFonts w:ascii="Arial" w:hAnsi="Arial" w:cs="Arial"/>
        </w:rPr>
        <w:t>.2019</w:t>
      </w:r>
      <w:r w:rsidR="00E940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 o godz. 11:00, </w:t>
      </w:r>
      <w:r w:rsidRPr="00522C7F">
        <w:rPr>
          <w:rFonts w:ascii="Arial" w:hAnsi="Arial" w:cs="Arial"/>
        </w:rPr>
        <w:t>Zamawiający</w:t>
      </w:r>
      <w:r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 xml:space="preserve">dokonał otwarcia ofert w ww. postępowaniu. </w:t>
      </w:r>
    </w:p>
    <w:p w:rsidR="0092151A" w:rsidRDefault="0092151A" w:rsidP="009215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związku z powyższym, działając </w:t>
      </w:r>
      <w:r w:rsidRPr="001E2351">
        <w:rPr>
          <w:rFonts w:ascii="Arial" w:hAnsi="Arial" w:cs="Arial"/>
        </w:rPr>
        <w:t xml:space="preserve">na podstawie art. 86 ust. </w:t>
      </w:r>
      <w:r>
        <w:rPr>
          <w:rFonts w:ascii="Arial" w:hAnsi="Arial" w:cs="Arial"/>
        </w:rPr>
        <w:t>5</w:t>
      </w:r>
      <w:r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Pr="001E2351">
        <w:rPr>
          <w:rFonts w:ascii="Arial" w:hAnsi="Arial" w:cs="Arial"/>
        </w:rPr>
        <w:t xml:space="preserve">29 stycznia 2004 r. Prawo zamówień publicznych (t. j. Dz. U. z </w:t>
      </w:r>
      <w:r>
        <w:rPr>
          <w:rFonts w:ascii="Arial" w:hAnsi="Arial" w:cs="Arial"/>
        </w:rPr>
        <w:t>201</w:t>
      </w:r>
      <w:r w:rsidR="00996364">
        <w:rPr>
          <w:rFonts w:ascii="Arial" w:hAnsi="Arial" w:cs="Arial"/>
        </w:rPr>
        <w:t>8</w:t>
      </w:r>
      <w:r w:rsidRPr="001E2351">
        <w:rPr>
          <w:rFonts w:ascii="Arial" w:hAnsi="Arial" w:cs="Arial"/>
        </w:rPr>
        <w:t xml:space="preserve"> r., poz. </w:t>
      </w:r>
      <w:r w:rsidR="00996364" w:rsidRPr="000E4DE1">
        <w:rPr>
          <w:rFonts w:ascii="Arial" w:hAnsi="Arial" w:cs="Arial"/>
        </w:rPr>
        <w:t>1986</w:t>
      </w:r>
      <w:r w:rsidR="005E2E05">
        <w:rPr>
          <w:rFonts w:ascii="Arial" w:hAnsi="Arial" w:cs="Arial"/>
        </w:rPr>
        <w:t xml:space="preserve"> ze zm.</w:t>
      </w:r>
      <w:r w:rsidRPr="001E2351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Zamawiający </w:t>
      </w:r>
      <w:r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2268"/>
        <w:gridCol w:w="1275"/>
        <w:gridCol w:w="1843"/>
        <w:gridCol w:w="1134"/>
        <w:gridCol w:w="2392"/>
      </w:tblGrid>
      <w:tr w:rsidR="0092151A" w:rsidRPr="00016613" w:rsidTr="00132562">
        <w:trPr>
          <w:jc w:val="center"/>
        </w:trPr>
        <w:tc>
          <w:tcPr>
            <w:tcW w:w="6080" w:type="dxa"/>
            <w:gridSpan w:val="4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526" w:type="dxa"/>
            <w:gridSpan w:val="2"/>
            <w:vAlign w:val="center"/>
          </w:tcPr>
          <w:p w:rsidR="00251C05" w:rsidRPr="00133365" w:rsidRDefault="00132562" w:rsidP="00251C05">
            <w:pPr>
              <w:spacing w:before="120" w:after="120"/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CF065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251C05"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  <w:r w:rsidR="00251C05" w:rsidRPr="00133365">
              <w:rPr>
                <w:rFonts w:ascii="Arial" w:hAnsi="Arial" w:cs="Arial"/>
                <w:b/>
                <w:sz w:val="18"/>
                <w:szCs w:val="18"/>
              </w:rPr>
              <w:t>,00 zł brutto</w:t>
            </w:r>
            <w:r w:rsidR="00251C05" w:rsidRPr="00133365">
              <w:rPr>
                <w:rFonts w:ascii="Arial" w:hAnsi="Arial" w:cs="Arial"/>
                <w:sz w:val="18"/>
                <w:szCs w:val="18"/>
              </w:rPr>
              <w:t>, w tym:</w:t>
            </w:r>
          </w:p>
          <w:p w:rsidR="00251C05" w:rsidRPr="00C04229" w:rsidRDefault="00251C05" w:rsidP="000F2B9C">
            <w:pPr>
              <w:pStyle w:val="Akapitzlist"/>
              <w:spacing w:line="276" w:lineRule="auto"/>
              <w:ind w:left="34"/>
              <w:contextualSpacing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33365">
              <w:rPr>
                <w:rFonts w:ascii="Arial" w:hAnsi="Arial" w:cs="Arial"/>
                <w:b/>
                <w:sz w:val="18"/>
                <w:szCs w:val="18"/>
              </w:rPr>
              <w:t>Część 1:</w:t>
            </w:r>
            <w:r w:rsidRPr="001333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256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F065C">
              <w:rPr>
                <w:rFonts w:ascii="Arial" w:hAnsi="Arial" w:cs="Arial"/>
                <w:b/>
                <w:sz w:val="18"/>
                <w:szCs w:val="18"/>
              </w:rPr>
              <w:t>0 000</w:t>
            </w:r>
            <w:r w:rsidRPr="00C04229">
              <w:rPr>
                <w:rFonts w:ascii="Arial" w:hAnsi="Arial" w:cs="Arial"/>
                <w:b/>
                <w:sz w:val="18"/>
                <w:szCs w:val="18"/>
              </w:rPr>
              <w:t>,00 zł brutto</w:t>
            </w:r>
            <w:r w:rsidR="002A3491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:rsidR="0092151A" w:rsidRDefault="00251C05" w:rsidP="000F2B9C">
            <w:pPr>
              <w:pStyle w:val="Akapitzlist"/>
              <w:spacing w:line="276" w:lineRule="auto"/>
              <w:ind w:left="34"/>
              <w:contextualSpacing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4229">
              <w:rPr>
                <w:rFonts w:ascii="Arial" w:hAnsi="Arial" w:cs="Arial"/>
                <w:b/>
                <w:sz w:val="18"/>
                <w:szCs w:val="18"/>
              </w:rPr>
              <w:t xml:space="preserve">Część 2: </w:t>
            </w:r>
            <w:r w:rsidR="0013256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F065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C04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065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C04229">
              <w:rPr>
                <w:rFonts w:ascii="Arial" w:hAnsi="Arial" w:cs="Arial"/>
                <w:b/>
                <w:sz w:val="18"/>
                <w:szCs w:val="18"/>
              </w:rPr>
              <w:t>00,00 zł brutto</w:t>
            </w:r>
            <w:r w:rsidR="002A3491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:rsidR="000F2B9C" w:rsidRPr="000F2B9C" w:rsidRDefault="000F2B9C" w:rsidP="000F2B9C">
            <w:pPr>
              <w:pStyle w:val="Akapitzlist"/>
              <w:spacing w:line="276" w:lineRule="auto"/>
              <w:ind w:left="34"/>
              <w:contextualSpacing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F2B9C">
              <w:rPr>
                <w:rFonts w:ascii="Arial" w:hAnsi="Arial" w:cs="Arial"/>
                <w:b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F2B9C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1325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F2B9C">
              <w:rPr>
                <w:rFonts w:ascii="Arial" w:hAnsi="Arial" w:cs="Arial"/>
                <w:b/>
                <w:sz w:val="18"/>
                <w:szCs w:val="18"/>
              </w:rPr>
              <w:t>0 000,00 zł brutto</w:t>
            </w:r>
            <w:r w:rsidR="002A3491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:rsidR="000F2B9C" w:rsidRPr="00CF065C" w:rsidRDefault="000F2B9C" w:rsidP="000F2B9C">
            <w:pPr>
              <w:pStyle w:val="Akapitzlist"/>
              <w:spacing w:line="276" w:lineRule="auto"/>
              <w:ind w:left="34"/>
              <w:contextualSpacing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4</w:t>
            </w:r>
            <w:r w:rsidR="00132562">
              <w:rPr>
                <w:rFonts w:ascii="Arial" w:hAnsi="Arial" w:cs="Arial"/>
                <w:b/>
                <w:sz w:val="18"/>
                <w:szCs w:val="18"/>
              </w:rPr>
              <w:t>: 3</w:t>
            </w:r>
            <w:r w:rsidRPr="000F2B9C">
              <w:rPr>
                <w:rFonts w:ascii="Arial" w:hAnsi="Arial" w:cs="Arial"/>
                <w:b/>
                <w:sz w:val="18"/>
                <w:szCs w:val="18"/>
              </w:rPr>
              <w:t>0 000,00 zł brutto</w:t>
            </w:r>
            <w:r w:rsidR="002A349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251C05" w:rsidRPr="00016613" w:rsidTr="00251C05">
        <w:trPr>
          <w:jc w:val="center"/>
        </w:trPr>
        <w:tc>
          <w:tcPr>
            <w:tcW w:w="9606" w:type="dxa"/>
            <w:gridSpan w:val="6"/>
            <w:vAlign w:val="center"/>
          </w:tcPr>
          <w:p w:rsidR="00251C05" w:rsidRPr="00251C05" w:rsidRDefault="00251C05" w:rsidP="000F7A09">
            <w:pPr>
              <w:spacing w:before="120" w:after="120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C05">
              <w:rPr>
                <w:rFonts w:ascii="Arial" w:hAnsi="Arial" w:cs="Arial"/>
                <w:b/>
                <w:sz w:val="20"/>
                <w:szCs w:val="20"/>
              </w:rPr>
              <w:t>Część 1</w:t>
            </w:r>
          </w:p>
        </w:tc>
      </w:tr>
      <w:tr w:rsidR="0092151A" w:rsidRPr="00016613" w:rsidTr="00132562">
        <w:trPr>
          <w:jc w:val="center"/>
        </w:trPr>
        <w:tc>
          <w:tcPr>
            <w:tcW w:w="694" w:type="dxa"/>
            <w:vAlign w:val="center"/>
          </w:tcPr>
          <w:p w:rsidR="0092151A" w:rsidRPr="00E94015" w:rsidRDefault="0092151A" w:rsidP="00E9401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-1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015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268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275" w:type="dxa"/>
            <w:vAlign w:val="center"/>
          </w:tcPr>
          <w:p w:rsidR="0092151A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843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:rsidR="0092151A" w:rsidRPr="00BF3810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392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92151A" w:rsidRPr="008C59E3" w:rsidTr="00132562">
        <w:trPr>
          <w:trHeight w:val="1611"/>
          <w:jc w:val="center"/>
        </w:trPr>
        <w:tc>
          <w:tcPr>
            <w:tcW w:w="694" w:type="dxa"/>
            <w:vAlign w:val="center"/>
          </w:tcPr>
          <w:p w:rsidR="0092151A" w:rsidRPr="006D3674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1</w:t>
            </w:r>
            <w:r w:rsidR="002A34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132562" w:rsidRDefault="00132562" w:rsidP="00BA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g </w:t>
            </w:r>
            <w:proofErr w:type="spellStart"/>
            <w:r w:rsidR="00CD2074"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 w:rsidR="00CD2074">
              <w:rPr>
                <w:rFonts w:ascii="Arial" w:hAnsi="Arial" w:cs="Arial"/>
                <w:sz w:val="20"/>
                <w:szCs w:val="20"/>
              </w:rPr>
              <w:t xml:space="preserve"> Sp. z o.o. Spółka</w:t>
            </w:r>
            <w:r>
              <w:rPr>
                <w:rFonts w:ascii="Arial" w:hAnsi="Arial" w:cs="Arial"/>
                <w:sz w:val="20"/>
                <w:szCs w:val="20"/>
              </w:rPr>
              <w:t xml:space="preserve"> komandytowa</w:t>
            </w:r>
          </w:p>
          <w:p w:rsidR="00132562" w:rsidRDefault="00132562" w:rsidP="00BA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znańska 58a/1</w:t>
            </w:r>
          </w:p>
          <w:p w:rsidR="00132562" w:rsidRDefault="00132562" w:rsidP="00BA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– 853 Poznań</w:t>
            </w:r>
          </w:p>
          <w:p w:rsidR="00132562" w:rsidRPr="00BA0469" w:rsidRDefault="00132562" w:rsidP="00BA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2151A" w:rsidRPr="006D3674" w:rsidRDefault="00FB033F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 086,00</w:t>
            </w:r>
          </w:p>
        </w:tc>
        <w:tc>
          <w:tcPr>
            <w:tcW w:w="1843" w:type="dxa"/>
            <w:vAlign w:val="center"/>
          </w:tcPr>
          <w:p w:rsidR="0092151A" w:rsidRPr="00034960" w:rsidRDefault="00034960" w:rsidP="001325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="001325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30.09.2019 </w:t>
            </w:r>
            <w:r w:rsidRPr="000349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134" w:type="dxa"/>
            <w:vAlign w:val="center"/>
          </w:tcPr>
          <w:p w:rsidR="0092151A" w:rsidRPr="006D3674" w:rsidRDefault="00A9752E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:rsidR="0092151A" w:rsidRPr="006D3674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92151A" w:rsidRPr="006D3674" w:rsidRDefault="00996364" w:rsidP="0099636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płatność przelew</w:t>
            </w:r>
            <w:r w:rsidR="0092151A" w:rsidRPr="006D36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4960" w:rsidRPr="008C59E3" w:rsidTr="00132562">
        <w:trPr>
          <w:trHeight w:val="1548"/>
          <w:jc w:val="center"/>
        </w:trPr>
        <w:tc>
          <w:tcPr>
            <w:tcW w:w="694" w:type="dxa"/>
            <w:vAlign w:val="center"/>
          </w:tcPr>
          <w:p w:rsidR="00034960" w:rsidRPr="006D3674" w:rsidRDefault="00034960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2</w:t>
            </w:r>
            <w:r w:rsidR="002A34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34960" w:rsidRDefault="00132562" w:rsidP="00422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S Spółka Akcyjna</w:t>
            </w:r>
          </w:p>
          <w:p w:rsidR="00132562" w:rsidRDefault="00132562" w:rsidP="00422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Czerska 8/10</w:t>
            </w:r>
          </w:p>
          <w:p w:rsidR="00132562" w:rsidRDefault="00132562" w:rsidP="00422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– 732 Warszawa</w:t>
            </w:r>
          </w:p>
          <w:p w:rsidR="00132562" w:rsidRPr="00BA0469" w:rsidRDefault="00132562" w:rsidP="00422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034960" w:rsidRPr="006D3674" w:rsidRDefault="00FB033F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349,30</w:t>
            </w:r>
          </w:p>
        </w:tc>
        <w:tc>
          <w:tcPr>
            <w:tcW w:w="1843" w:type="dxa"/>
            <w:vAlign w:val="center"/>
          </w:tcPr>
          <w:p w:rsidR="00034960" w:rsidRPr="00034960" w:rsidRDefault="00132562" w:rsidP="000F2B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30.09.2019 </w:t>
            </w:r>
            <w:r w:rsidRPr="000349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134" w:type="dxa"/>
            <w:vAlign w:val="center"/>
          </w:tcPr>
          <w:p w:rsidR="00034960" w:rsidRPr="006D3674" w:rsidRDefault="00034960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:rsidR="00034960" w:rsidRPr="006D3674" w:rsidRDefault="00034960" w:rsidP="00251C0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034960" w:rsidRPr="006D3674" w:rsidRDefault="00034960" w:rsidP="00251C0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płatność przelew </w:t>
            </w:r>
          </w:p>
        </w:tc>
      </w:tr>
      <w:tr w:rsidR="002A3491" w:rsidRPr="008C59E3" w:rsidTr="00132562">
        <w:trPr>
          <w:trHeight w:val="1548"/>
          <w:jc w:val="center"/>
        </w:trPr>
        <w:tc>
          <w:tcPr>
            <w:tcW w:w="694" w:type="dxa"/>
            <w:vAlign w:val="center"/>
          </w:tcPr>
          <w:p w:rsidR="002A3491" w:rsidRPr="006D3674" w:rsidRDefault="002A3491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2A3491" w:rsidRDefault="002A3491" w:rsidP="00422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ATIFF Sp. z o. o.</w:t>
            </w:r>
          </w:p>
          <w:p w:rsidR="002A3491" w:rsidRDefault="002A3491" w:rsidP="00422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ó</w:t>
            </w:r>
            <w:r w:rsidR="00FB033F">
              <w:rPr>
                <w:rFonts w:ascii="Arial" w:hAnsi="Arial" w:cs="Arial"/>
                <w:sz w:val="20"/>
                <w:szCs w:val="20"/>
              </w:rPr>
              <w:t>ż</w:t>
            </w:r>
            <w:r>
              <w:rPr>
                <w:rFonts w:ascii="Arial" w:hAnsi="Arial" w:cs="Arial"/>
                <w:sz w:val="20"/>
                <w:szCs w:val="20"/>
              </w:rPr>
              <w:t>nicza 11/13</w:t>
            </w:r>
          </w:p>
          <w:p w:rsidR="002A3491" w:rsidRDefault="002A3491" w:rsidP="00422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– 751 Poznań</w:t>
            </w:r>
          </w:p>
        </w:tc>
        <w:tc>
          <w:tcPr>
            <w:tcW w:w="1275" w:type="dxa"/>
            <w:vAlign w:val="center"/>
          </w:tcPr>
          <w:p w:rsidR="002A3491" w:rsidRDefault="00FB033F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 920,00 </w:t>
            </w:r>
          </w:p>
        </w:tc>
        <w:tc>
          <w:tcPr>
            <w:tcW w:w="1843" w:type="dxa"/>
            <w:vAlign w:val="center"/>
          </w:tcPr>
          <w:p w:rsidR="002A3491" w:rsidRDefault="002A3491" w:rsidP="000F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30.09.2019 </w:t>
            </w:r>
            <w:r w:rsidRPr="000349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134" w:type="dxa"/>
            <w:vAlign w:val="center"/>
          </w:tcPr>
          <w:p w:rsidR="002A3491" w:rsidRPr="006D3674" w:rsidRDefault="002A3491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:rsidR="002A3491" w:rsidRPr="006D3674" w:rsidRDefault="002A3491" w:rsidP="002A3491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2A3491" w:rsidRPr="006D3674" w:rsidRDefault="002A3491" w:rsidP="002A3491">
            <w:pPr>
              <w:pStyle w:val="Tekstpodstawowy"/>
              <w:spacing w:line="240" w:lineRule="auto"/>
              <w:ind w:left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płatność przelew</w:t>
            </w:r>
          </w:p>
        </w:tc>
      </w:tr>
      <w:tr w:rsidR="000F7A09" w:rsidRPr="008C59E3" w:rsidTr="00132562">
        <w:trPr>
          <w:trHeight w:val="1548"/>
          <w:jc w:val="center"/>
        </w:trPr>
        <w:tc>
          <w:tcPr>
            <w:tcW w:w="694" w:type="dxa"/>
            <w:vAlign w:val="center"/>
          </w:tcPr>
          <w:p w:rsidR="000F7A09" w:rsidRDefault="000F7A09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0F7A09" w:rsidRDefault="000F7A09" w:rsidP="00422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KOMPILACJA</w:t>
            </w:r>
          </w:p>
          <w:p w:rsidR="000F7A09" w:rsidRDefault="000F7A09" w:rsidP="00422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amiątkowa 23/6b</w:t>
            </w:r>
          </w:p>
          <w:p w:rsidR="000F7A09" w:rsidRDefault="000F7A09" w:rsidP="00422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– 505 Poznań</w:t>
            </w:r>
          </w:p>
        </w:tc>
        <w:tc>
          <w:tcPr>
            <w:tcW w:w="1275" w:type="dxa"/>
            <w:vAlign w:val="center"/>
          </w:tcPr>
          <w:p w:rsidR="000F7A09" w:rsidRDefault="00FB033F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 054,00</w:t>
            </w:r>
          </w:p>
        </w:tc>
        <w:tc>
          <w:tcPr>
            <w:tcW w:w="1843" w:type="dxa"/>
            <w:vAlign w:val="center"/>
          </w:tcPr>
          <w:p w:rsidR="000F7A09" w:rsidRDefault="000F7A09" w:rsidP="000F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30.09.2019 </w:t>
            </w:r>
            <w:r w:rsidRPr="000349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134" w:type="dxa"/>
            <w:vAlign w:val="center"/>
          </w:tcPr>
          <w:p w:rsidR="000F7A09" w:rsidRPr="006D3674" w:rsidRDefault="000F7A09" w:rsidP="000F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:rsidR="000F7A09" w:rsidRPr="006D3674" w:rsidRDefault="000F7A09" w:rsidP="000F7A09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0F7A09" w:rsidRPr="006D3674" w:rsidRDefault="000F7A09" w:rsidP="000F7A09">
            <w:pPr>
              <w:pStyle w:val="Tekstpodstawowy"/>
              <w:spacing w:line="240" w:lineRule="auto"/>
              <w:ind w:left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płatność przelew</w:t>
            </w:r>
          </w:p>
        </w:tc>
      </w:tr>
      <w:tr w:rsidR="000F7A09" w:rsidRPr="008C59E3" w:rsidTr="00251C05">
        <w:trPr>
          <w:trHeight w:val="568"/>
          <w:jc w:val="center"/>
        </w:trPr>
        <w:tc>
          <w:tcPr>
            <w:tcW w:w="9606" w:type="dxa"/>
            <w:gridSpan w:val="6"/>
            <w:vAlign w:val="center"/>
          </w:tcPr>
          <w:p w:rsidR="000F7A09" w:rsidRPr="00251C05" w:rsidRDefault="000F7A09" w:rsidP="002A3491">
            <w:pPr>
              <w:pStyle w:val="Tekstpodstawowy"/>
              <w:spacing w:before="80" w:after="80" w:line="240" w:lineRule="auto"/>
              <w:ind w:left="2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C05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ć 2</w:t>
            </w:r>
          </w:p>
        </w:tc>
      </w:tr>
      <w:tr w:rsidR="000F7A09" w:rsidRPr="008C59E3" w:rsidTr="00132562">
        <w:trPr>
          <w:trHeight w:val="1679"/>
          <w:jc w:val="center"/>
        </w:trPr>
        <w:tc>
          <w:tcPr>
            <w:tcW w:w="694" w:type="dxa"/>
            <w:vAlign w:val="center"/>
          </w:tcPr>
          <w:p w:rsidR="000F7A09" w:rsidRPr="006D3674" w:rsidRDefault="000F7A09" w:rsidP="000F2B9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0F7A09" w:rsidRDefault="000F7A09" w:rsidP="001325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. z o.o. Spółka komandytowa</w:t>
            </w:r>
          </w:p>
          <w:p w:rsidR="000F7A09" w:rsidRDefault="000F7A09" w:rsidP="001325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znańska 58a/1</w:t>
            </w:r>
          </w:p>
          <w:p w:rsidR="000F7A09" w:rsidRDefault="000F7A09" w:rsidP="001325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– 853 Poznań</w:t>
            </w:r>
          </w:p>
          <w:p w:rsidR="000F7A09" w:rsidRPr="00BA0469" w:rsidRDefault="000F7A09" w:rsidP="001325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F7A09" w:rsidRPr="006D3674" w:rsidRDefault="00FB033F" w:rsidP="000F2B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 840,00</w:t>
            </w:r>
          </w:p>
        </w:tc>
        <w:tc>
          <w:tcPr>
            <w:tcW w:w="1843" w:type="dxa"/>
            <w:vAlign w:val="center"/>
          </w:tcPr>
          <w:p w:rsidR="000F7A09" w:rsidRPr="00034960" w:rsidRDefault="000F7A09" w:rsidP="000F2B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30.09.2019 </w:t>
            </w:r>
            <w:r w:rsidRPr="000349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134" w:type="dxa"/>
            <w:vAlign w:val="center"/>
          </w:tcPr>
          <w:p w:rsidR="000F7A09" w:rsidRPr="006D3674" w:rsidRDefault="000F7A09" w:rsidP="000F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:rsidR="000F7A09" w:rsidRPr="006D3674" w:rsidRDefault="000F7A09" w:rsidP="00251C0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0F7A09" w:rsidRPr="006D3674" w:rsidRDefault="000F7A09" w:rsidP="00251C0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płatność przelew </w:t>
            </w:r>
          </w:p>
        </w:tc>
      </w:tr>
      <w:tr w:rsidR="000F7A09" w:rsidRPr="008C59E3" w:rsidTr="00132562">
        <w:trPr>
          <w:trHeight w:val="1689"/>
          <w:jc w:val="center"/>
        </w:trPr>
        <w:tc>
          <w:tcPr>
            <w:tcW w:w="694" w:type="dxa"/>
            <w:vAlign w:val="center"/>
          </w:tcPr>
          <w:p w:rsidR="000F7A09" w:rsidRDefault="000F7A09" w:rsidP="000F2B9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0F7A09" w:rsidRDefault="000F7A09" w:rsidP="001325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S Spółka Akcyjna</w:t>
            </w:r>
          </w:p>
          <w:p w:rsidR="000F7A09" w:rsidRDefault="000F7A09" w:rsidP="001325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Czerska 8/10</w:t>
            </w:r>
          </w:p>
          <w:p w:rsidR="000F7A09" w:rsidRDefault="000F7A09" w:rsidP="001325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– 732 Warszawa</w:t>
            </w:r>
          </w:p>
          <w:p w:rsidR="000F7A09" w:rsidRPr="00BA0469" w:rsidRDefault="000F7A09" w:rsidP="001325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0F7A09" w:rsidRPr="006D3674" w:rsidRDefault="00FB033F" w:rsidP="000F2B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484,60</w:t>
            </w:r>
          </w:p>
        </w:tc>
        <w:tc>
          <w:tcPr>
            <w:tcW w:w="1843" w:type="dxa"/>
            <w:vAlign w:val="center"/>
          </w:tcPr>
          <w:p w:rsidR="000F7A09" w:rsidRPr="00034960" w:rsidRDefault="000F7A09" w:rsidP="000F2B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30.09.2019 </w:t>
            </w:r>
            <w:r w:rsidRPr="000349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134" w:type="dxa"/>
            <w:vAlign w:val="center"/>
          </w:tcPr>
          <w:p w:rsidR="000F7A09" w:rsidRPr="006D3674" w:rsidRDefault="000F7A09" w:rsidP="000F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:rsidR="000F7A09" w:rsidRPr="006D3674" w:rsidRDefault="000F7A09" w:rsidP="000F2B9C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0F7A09" w:rsidRPr="006D3674" w:rsidRDefault="000F7A09" w:rsidP="000F2B9C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płatność przelew </w:t>
            </w:r>
          </w:p>
        </w:tc>
      </w:tr>
      <w:tr w:rsidR="000F7A09" w:rsidRPr="008C59E3" w:rsidTr="000F7A09">
        <w:trPr>
          <w:trHeight w:val="1548"/>
          <w:jc w:val="center"/>
        </w:trPr>
        <w:tc>
          <w:tcPr>
            <w:tcW w:w="694" w:type="dxa"/>
            <w:vAlign w:val="center"/>
          </w:tcPr>
          <w:p w:rsidR="000F7A09" w:rsidRPr="006D3674" w:rsidRDefault="000F7A09" w:rsidP="000F7A0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0F7A09" w:rsidRDefault="000F7A09" w:rsidP="002A34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ATIFF Sp. z o. o.</w:t>
            </w:r>
          </w:p>
          <w:p w:rsidR="000F7A09" w:rsidRDefault="00FB033F" w:rsidP="002A34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óż</w:t>
            </w:r>
            <w:r w:rsidR="000F7A09">
              <w:rPr>
                <w:rFonts w:ascii="Arial" w:hAnsi="Arial" w:cs="Arial"/>
                <w:sz w:val="20"/>
                <w:szCs w:val="20"/>
              </w:rPr>
              <w:t>nicza 11/13</w:t>
            </w:r>
          </w:p>
          <w:p w:rsidR="000F7A09" w:rsidRDefault="000F7A09" w:rsidP="002A34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– 751 Poznań</w:t>
            </w:r>
          </w:p>
        </w:tc>
        <w:tc>
          <w:tcPr>
            <w:tcW w:w="1275" w:type="dxa"/>
            <w:vAlign w:val="center"/>
          </w:tcPr>
          <w:p w:rsidR="000F7A09" w:rsidRDefault="00FB033F" w:rsidP="000F7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289,00</w:t>
            </w:r>
          </w:p>
        </w:tc>
        <w:tc>
          <w:tcPr>
            <w:tcW w:w="1843" w:type="dxa"/>
            <w:vAlign w:val="center"/>
          </w:tcPr>
          <w:p w:rsidR="000F7A09" w:rsidRDefault="000F7A09" w:rsidP="000F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30.09.2019 </w:t>
            </w:r>
            <w:r w:rsidRPr="000349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134" w:type="dxa"/>
            <w:vAlign w:val="center"/>
          </w:tcPr>
          <w:p w:rsidR="000F7A09" w:rsidRPr="006D3674" w:rsidRDefault="000F7A09" w:rsidP="000F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:rsidR="000F7A09" w:rsidRPr="006D3674" w:rsidRDefault="000F7A09" w:rsidP="002A3491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0F7A09" w:rsidRPr="006D3674" w:rsidRDefault="000F7A09" w:rsidP="000F7A09">
            <w:pPr>
              <w:pStyle w:val="Tekstpodstawowy"/>
              <w:spacing w:line="240" w:lineRule="auto"/>
              <w:ind w:left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płatność przelew</w:t>
            </w:r>
          </w:p>
        </w:tc>
      </w:tr>
      <w:tr w:rsidR="000F7A09" w:rsidRPr="008C59E3" w:rsidTr="000F7A09">
        <w:trPr>
          <w:trHeight w:val="1548"/>
          <w:jc w:val="center"/>
        </w:trPr>
        <w:tc>
          <w:tcPr>
            <w:tcW w:w="694" w:type="dxa"/>
            <w:vAlign w:val="center"/>
          </w:tcPr>
          <w:p w:rsidR="000F7A09" w:rsidRDefault="000F7A09" w:rsidP="000F7A0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0F7A09" w:rsidRDefault="000F7A09" w:rsidP="000F7A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KOMPILACJA</w:t>
            </w:r>
          </w:p>
          <w:p w:rsidR="000F7A09" w:rsidRDefault="000F7A09" w:rsidP="000F7A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amiątkowa 23/6b</w:t>
            </w:r>
          </w:p>
          <w:p w:rsidR="000F7A09" w:rsidRDefault="000F7A09" w:rsidP="000F7A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– 505 Poznań</w:t>
            </w:r>
          </w:p>
        </w:tc>
        <w:tc>
          <w:tcPr>
            <w:tcW w:w="1275" w:type="dxa"/>
            <w:vAlign w:val="center"/>
          </w:tcPr>
          <w:p w:rsidR="000F7A09" w:rsidRDefault="00FB033F" w:rsidP="000F7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 227,00</w:t>
            </w:r>
          </w:p>
        </w:tc>
        <w:tc>
          <w:tcPr>
            <w:tcW w:w="1843" w:type="dxa"/>
            <w:vAlign w:val="center"/>
          </w:tcPr>
          <w:p w:rsidR="000F7A09" w:rsidRDefault="000F7A09" w:rsidP="000F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30.09.2019 </w:t>
            </w:r>
            <w:r w:rsidRPr="000349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134" w:type="dxa"/>
            <w:vAlign w:val="center"/>
          </w:tcPr>
          <w:p w:rsidR="000F7A09" w:rsidRPr="006D3674" w:rsidRDefault="000F7A09" w:rsidP="000F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:rsidR="000F7A09" w:rsidRPr="006D3674" w:rsidRDefault="000F7A09" w:rsidP="000F7A09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0F7A09" w:rsidRPr="006D3674" w:rsidRDefault="000F7A09" w:rsidP="000F7A09">
            <w:pPr>
              <w:pStyle w:val="Tekstpodstawowy"/>
              <w:spacing w:line="240" w:lineRule="auto"/>
              <w:ind w:left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płatność przelew</w:t>
            </w:r>
          </w:p>
        </w:tc>
      </w:tr>
      <w:tr w:rsidR="000F7A09" w:rsidRPr="008C59E3" w:rsidTr="00132562">
        <w:trPr>
          <w:trHeight w:val="568"/>
          <w:jc w:val="center"/>
        </w:trPr>
        <w:tc>
          <w:tcPr>
            <w:tcW w:w="9606" w:type="dxa"/>
            <w:gridSpan w:val="6"/>
            <w:vAlign w:val="center"/>
          </w:tcPr>
          <w:p w:rsidR="000F7A09" w:rsidRPr="00251C05" w:rsidRDefault="000F7A09" w:rsidP="00132562">
            <w:pPr>
              <w:pStyle w:val="Tekstpodstawowy"/>
              <w:spacing w:line="240" w:lineRule="auto"/>
              <w:ind w:left="20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C05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F7A09" w:rsidRPr="008C59E3" w:rsidTr="00132562">
        <w:trPr>
          <w:trHeight w:val="1679"/>
          <w:jc w:val="center"/>
        </w:trPr>
        <w:tc>
          <w:tcPr>
            <w:tcW w:w="694" w:type="dxa"/>
            <w:vAlign w:val="center"/>
          </w:tcPr>
          <w:p w:rsidR="000F7A09" w:rsidRPr="006D3674" w:rsidRDefault="000F7A09" w:rsidP="0013256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0F7A09" w:rsidRDefault="000F7A09" w:rsidP="000F7A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. z o.o. Spółka komandytowa</w:t>
            </w:r>
          </w:p>
          <w:p w:rsidR="000F7A09" w:rsidRDefault="000F7A09" w:rsidP="000F7A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znańska 58a/1</w:t>
            </w:r>
          </w:p>
          <w:p w:rsidR="000F7A09" w:rsidRDefault="000F7A09" w:rsidP="000F7A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– 853 Poznań</w:t>
            </w:r>
          </w:p>
          <w:p w:rsidR="000F7A09" w:rsidRPr="00BA0469" w:rsidRDefault="000F7A09" w:rsidP="000F7A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F7A09" w:rsidRPr="006D3674" w:rsidRDefault="00FB033F" w:rsidP="001325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 530,00</w:t>
            </w:r>
          </w:p>
        </w:tc>
        <w:tc>
          <w:tcPr>
            <w:tcW w:w="1843" w:type="dxa"/>
            <w:vAlign w:val="center"/>
          </w:tcPr>
          <w:p w:rsidR="000F7A09" w:rsidRPr="00034960" w:rsidRDefault="000F7A09" w:rsidP="001325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30.09.2019 </w:t>
            </w:r>
            <w:r w:rsidRPr="000349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134" w:type="dxa"/>
            <w:vAlign w:val="center"/>
          </w:tcPr>
          <w:p w:rsidR="000F7A09" w:rsidRPr="006D3674" w:rsidRDefault="000F7A09" w:rsidP="00132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:rsidR="000F7A09" w:rsidRPr="006D3674" w:rsidRDefault="000F7A09" w:rsidP="00132562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0F7A09" w:rsidRPr="006D3674" w:rsidRDefault="000F7A09" w:rsidP="00132562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płatność przelew </w:t>
            </w:r>
          </w:p>
        </w:tc>
      </w:tr>
      <w:tr w:rsidR="000F7A09" w:rsidRPr="008C59E3" w:rsidTr="00132562">
        <w:trPr>
          <w:trHeight w:val="1689"/>
          <w:jc w:val="center"/>
        </w:trPr>
        <w:tc>
          <w:tcPr>
            <w:tcW w:w="694" w:type="dxa"/>
            <w:vAlign w:val="center"/>
          </w:tcPr>
          <w:p w:rsidR="000F7A09" w:rsidRDefault="000F7A09" w:rsidP="0013256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0F7A09" w:rsidRDefault="000F7A09" w:rsidP="000F7A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S Spółka Akcyjna</w:t>
            </w:r>
          </w:p>
          <w:p w:rsidR="000F7A09" w:rsidRDefault="000F7A09" w:rsidP="000F7A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Czerska 8/10</w:t>
            </w:r>
          </w:p>
          <w:p w:rsidR="000F7A09" w:rsidRDefault="000F7A09" w:rsidP="000F7A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– 732 Warszawa</w:t>
            </w:r>
          </w:p>
          <w:p w:rsidR="000F7A09" w:rsidRPr="00BA0469" w:rsidRDefault="000F7A09" w:rsidP="000F7A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0F7A09" w:rsidRPr="006D3674" w:rsidRDefault="00FB033F" w:rsidP="001325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 487,00</w:t>
            </w:r>
          </w:p>
        </w:tc>
        <w:tc>
          <w:tcPr>
            <w:tcW w:w="1843" w:type="dxa"/>
            <w:vAlign w:val="center"/>
          </w:tcPr>
          <w:p w:rsidR="000F7A09" w:rsidRPr="00034960" w:rsidRDefault="000F7A09" w:rsidP="001325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30.09.2019 </w:t>
            </w:r>
            <w:r w:rsidRPr="000349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134" w:type="dxa"/>
            <w:vAlign w:val="center"/>
          </w:tcPr>
          <w:p w:rsidR="000F7A09" w:rsidRPr="006D3674" w:rsidRDefault="000F7A09" w:rsidP="00132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:rsidR="000F7A09" w:rsidRPr="006D3674" w:rsidRDefault="000F7A09" w:rsidP="00132562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0F7A09" w:rsidRPr="006D3674" w:rsidRDefault="000F7A09" w:rsidP="00132562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płatność przelew </w:t>
            </w:r>
          </w:p>
        </w:tc>
      </w:tr>
      <w:tr w:rsidR="000F7A09" w:rsidRPr="008C59E3" w:rsidTr="000F7A09">
        <w:trPr>
          <w:trHeight w:val="1548"/>
          <w:jc w:val="center"/>
        </w:trPr>
        <w:tc>
          <w:tcPr>
            <w:tcW w:w="694" w:type="dxa"/>
            <w:vAlign w:val="center"/>
          </w:tcPr>
          <w:p w:rsidR="000F7A09" w:rsidRPr="006D3674" w:rsidRDefault="000F7A09" w:rsidP="000F7A0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0F7A09" w:rsidRDefault="000F7A09" w:rsidP="002A34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ATIFF Sp. z o. o.</w:t>
            </w:r>
          </w:p>
          <w:p w:rsidR="000F7A09" w:rsidRDefault="00FB033F" w:rsidP="002A34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óż</w:t>
            </w:r>
            <w:r w:rsidR="000F7A09">
              <w:rPr>
                <w:rFonts w:ascii="Arial" w:hAnsi="Arial" w:cs="Arial"/>
                <w:sz w:val="20"/>
                <w:szCs w:val="20"/>
              </w:rPr>
              <w:t>nicza 11/13</w:t>
            </w:r>
          </w:p>
          <w:p w:rsidR="000F7A09" w:rsidRDefault="000F7A09" w:rsidP="002A34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– 751 Poznań</w:t>
            </w:r>
          </w:p>
        </w:tc>
        <w:tc>
          <w:tcPr>
            <w:tcW w:w="1275" w:type="dxa"/>
            <w:vAlign w:val="center"/>
          </w:tcPr>
          <w:p w:rsidR="000F7A09" w:rsidRDefault="00FB033F" w:rsidP="000F7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797,00</w:t>
            </w:r>
          </w:p>
        </w:tc>
        <w:tc>
          <w:tcPr>
            <w:tcW w:w="1843" w:type="dxa"/>
            <w:vAlign w:val="center"/>
          </w:tcPr>
          <w:p w:rsidR="000F7A09" w:rsidRDefault="000F7A09" w:rsidP="000F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30.09.2019 </w:t>
            </w:r>
            <w:r w:rsidRPr="000349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134" w:type="dxa"/>
            <w:vAlign w:val="center"/>
          </w:tcPr>
          <w:p w:rsidR="000F7A09" w:rsidRPr="006D3674" w:rsidRDefault="000F7A09" w:rsidP="000F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:rsidR="000F7A09" w:rsidRPr="006D3674" w:rsidRDefault="000F7A09" w:rsidP="002A3491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0F7A09" w:rsidRPr="006D3674" w:rsidRDefault="000F7A09" w:rsidP="000F7A09">
            <w:pPr>
              <w:pStyle w:val="Tekstpodstawowy"/>
              <w:spacing w:line="240" w:lineRule="auto"/>
              <w:ind w:left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płatność przelew</w:t>
            </w:r>
          </w:p>
        </w:tc>
      </w:tr>
      <w:tr w:rsidR="000F7A09" w:rsidRPr="008C59E3" w:rsidTr="000F7A09">
        <w:trPr>
          <w:trHeight w:val="1548"/>
          <w:jc w:val="center"/>
        </w:trPr>
        <w:tc>
          <w:tcPr>
            <w:tcW w:w="694" w:type="dxa"/>
            <w:vAlign w:val="center"/>
          </w:tcPr>
          <w:p w:rsidR="000F7A09" w:rsidRDefault="000F7A09" w:rsidP="000F7A0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68" w:type="dxa"/>
            <w:vAlign w:val="center"/>
          </w:tcPr>
          <w:p w:rsidR="000F7A09" w:rsidRDefault="000F7A09" w:rsidP="000F7A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KOMPILACJA</w:t>
            </w:r>
          </w:p>
          <w:p w:rsidR="000F7A09" w:rsidRDefault="000F7A09" w:rsidP="000F7A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amiątkowa 23/6b</w:t>
            </w:r>
          </w:p>
          <w:p w:rsidR="000F7A09" w:rsidRDefault="000F7A09" w:rsidP="000F7A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– 505 Poznań</w:t>
            </w:r>
          </w:p>
        </w:tc>
        <w:tc>
          <w:tcPr>
            <w:tcW w:w="1275" w:type="dxa"/>
            <w:vAlign w:val="center"/>
          </w:tcPr>
          <w:p w:rsidR="000F7A09" w:rsidRDefault="00FB033F" w:rsidP="000F7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 820,00 </w:t>
            </w:r>
          </w:p>
        </w:tc>
        <w:tc>
          <w:tcPr>
            <w:tcW w:w="1843" w:type="dxa"/>
            <w:vAlign w:val="center"/>
          </w:tcPr>
          <w:p w:rsidR="000F7A09" w:rsidRDefault="000F7A09" w:rsidP="000F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30.09.2019 </w:t>
            </w:r>
            <w:r w:rsidRPr="000349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134" w:type="dxa"/>
            <w:vAlign w:val="center"/>
          </w:tcPr>
          <w:p w:rsidR="000F7A09" w:rsidRPr="006D3674" w:rsidRDefault="000F7A09" w:rsidP="000F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:rsidR="000F7A09" w:rsidRPr="006D3674" w:rsidRDefault="000F7A09" w:rsidP="000F7A09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0F7A09" w:rsidRPr="006D3674" w:rsidRDefault="000F7A09" w:rsidP="000F7A09">
            <w:pPr>
              <w:pStyle w:val="Tekstpodstawowy"/>
              <w:spacing w:line="240" w:lineRule="auto"/>
              <w:ind w:left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płatność przelew</w:t>
            </w:r>
          </w:p>
        </w:tc>
      </w:tr>
      <w:tr w:rsidR="000F7A09" w:rsidRPr="008C59E3" w:rsidTr="00132562">
        <w:trPr>
          <w:trHeight w:val="568"/>
          <w:jc w:val="center"/>
        </w:trPr>
        <w:tc>
          <w:tcPr>
            <w:tcW w:w="9606" w:type="dxa"/>
            <w:gridSpan w:val="6"/>
            <w:vAlign w:val="center"/>
          </w:tcPr>
          <w:p w:rsidR="000F7A09" w:rsidRPr="00251C05" w:rsidRDefault="000F7A09" w:rsidP="00132562">
            <w:pPr>
              <w:pStyle w:val="Tekstpodstawowy"/>
              <w:spacing w:line="240" w:lineRule="auto"/>
              <w:ind w:left="20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C05">
              <w:rPr>
                <w:rFonts w:ascii="Arial" w:hAnsi="Arial" w:cs="Arial"/>
                <w:b/>
                <w:sz w:val="20"/>
                <w:szCs w:val="20"/>
              </w:rPr>
              <w:t>Czę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</w:tc>
      </w:tr>
      <w:tr w:rsidR="000F7A09" w:rsidRPr="008C59E3" w:rsidTr="00132562">
        <w:trPr>
          <w:trHeight w:val="1679"/>
          <w:jc w:val="center"/>
        </w:trPr>
        <w:tc>
          <w:tcPr>
            <w:tcW w:w="694" w:type="dxa"/>
            <w:vAlign w:val="center"/>
          </w:tcPr>
          <w:p w:rsidR="000F7A09" w:rsidRPr="006D3674" w:rsidRDefault="000F7A09" w:rsidP="0013256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0F7A09" w:rsidRDefault="000F7A09" w:rsidP="00A039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. z o.o. Spółka komandytowa</w:t>
            </w:r>
          </w:p>
          <w:p w:rsidR="000F7A09" w:rsidRDefault="000F7A09" w:rsidP="00A039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znańska 58a/1</w:t>
            </w:r>
          </w:p>
          <w:p w:rsidR="000F7A09" w:rsidRDefault="000F7A09" w:rsidP="00A039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– 853 Poznań</w:t>
            </w:r>
          </w:p>
          <w:p w:rsidR="000F7A09" w:rsidRPr="00BA0469" w:rsidRDefault="000F7A09" w:rsidP="001325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F7A09" w:rsidRPr="006D3674" w:rsidRDefault="00FB033F" w:rsidP="001325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 626,00</w:t>
            </w:r>
          </w:p>
        </w:tc>
        <w:tc>
          <w:tcPr>
            <w:tcW w:w="1843" w:type="dxa"/>
            <w:vAlign w:val="center"/>
          </w:tcPr>
          <w:p w:rsidR="000F7A09" w:rsidRPr="00034960" w:rsidRDefault="000F7A09" w:rsidP="001325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30.09.2019 </w:t>
            </w:r>
            <w:r w:rsidRPr="000349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134" w:type="dxa"/>
            <w:vAlign w:val="center"/>
          </w:tcPr>
          <w:p w:rsidR="000F7A09" w:rsidRPr="006D3674" w:rsidRDefault="000F7A09" w:rsidP="00132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:rsidR="000F7A09" w:rsidRPr="006D3674" w:rsidRDefault="000F7A09" w:rsidP="00132562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0F7A09" w:rsidRPr="006D3674" w:rsidRDefault="000F7A09" w:rsidP="00132562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płatność przelew </w:t>
            </w:r>
          </w:p>
        </w:tc>
      </w:tr>
      <w:tr w:rsidR="000F7A09" w:rsidRPr="008C59E3" w:rsidTr="000F7A09">
        <w:trPr>
          <w:trHeight w:val="1548"/>
          <w:jc w:val="center"/>
        </w:trPr>
        <w:tc>
          <w:tcPr>
            <w:tcW w:w="694" w:type="dxa"/>
            <w:vAlign w:val="center"/>
          </w:tcPr>
          <w:p w:rsidR="000F7A09" w:rsidRPr="006D3674" w:rsidRDefault="000F7A09" w:rsidP="000F7A0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0F7A09" w:rsidRDefault="000F7A09" w:rsidP="002A34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ATIFF Sp. z o. o.</w:t>
            </w:r>
          </w:p>
          <w:p w:rsidR="000F7A09" w:rsidRDefault="00FB033F" w:rsidP="002A34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óż</w:t>
            </w:r>
            <w:r w:rsidR="000F7A09">
              <w:rPr>
                <w:rFonts w:ascii="Arial" w:hAnsi="Arial" w:cs="Arial"/>
                <w:sz w:val="20"/>
                <w:szCs w:val="20"/>
              </w:rPr>
              <w:t>nicza 11/13</w:t>
            </w:r>
          </w:p>
          <w:p w:rsidR="000F7A09" w:rsidRDefault="000F7A09" w:rsidP="002A34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– 751 Poznań</w:t>
            </w:r>
          </w:p>
        </w:tc>
        <w:tc>
          <w:tcPr>
            <w:tcW w:w="1275" w:type="dxa"/>
            <w:vAlign w:val="center"/>
          </w:tcPr>
          <w:p w:rsidR="000F7A09" w:rsidRDefault="00FB033F" w:rsidP="000F7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198,00</w:t>
            </w:r>
          </w:p>
        </w:tc>
        <w:tc>
          <w:tcPr>
            <w:tcW w:w="1843" w:type="dxa"/>
            <w:vAlign w:val="center"/>
          </w:tcPr>
          <w:p w:rsidR="000F7A09" w:rsidRDefault="000F7A09" w:rsidP="000F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30.09.2019 </w:t>
            </w:r>
            <w:r w:rsidRPr="000349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134" w:type="dxa"/>
            <w:vAlign w:val="center"/>
          </w:tcPr>
          <w:p w:rsidR="000F7A09" w:rsidRPr="006D3674" w:rsidRDefault="000F7A09" w:rsidP="000F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:rsidR="000F7A09" w:rsidRPr="006D3674" w:rsidRDefault="000F7A09" w:rsidP="002A3491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0F7A09" w:rsidRPr="006D3674" w:rsidRDefault="000F7A09" w:rsidP="000F7A09">
            <w:pPr>
              <w:pStyle w:val="Tekstpodstawowy"/>
              <w:spacing w:line="240" w:lineRule="auto"/>
              <w:ind w:left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płatność przelew</w:t>
            </w:r>
          </w:p>
        </w:tc>
      </w:tr>
      <w:tr w:rsidR="000F7A09" w:rsidRPr="008C59E3" w:rsidTr="000F7A09">
        <w:trPr>
          <w:trHeight w:val="1548"/>
          <w:jc w:val="center"/>
        </w:trPr>
        <w:tc>
          <w:tcPr>
            <w:tcW w:w="694" w:type="dxa"/>
            <w:vAlign w:val="center"/>
          </w:tcPr>
          <w:p w:rsidR="000F7A09" w:rsidRDefault="000F7A09" w:rsidP="000F7A0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0F7A09" w:rsidRDefault="000F7A09" w:rsidP="000F7A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KOMPILACJA</w:t>
            </w:r>
          </w:p>
          <w:p w:rsidR="000F7A09" w:rsidRDefault="000F7A09" w:rsidP="000F7A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amiątkowa 23/6b</w:t>
            </w:r>
          </w:p>
          <w:p w:rsidR="000F7A09" w:rsidRDefault="000F7A09" w:rsidP="000F7A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– 505 Poznań</w:t>
            </w:r>
          </w:p>
        </w:tc>
        <w:tc>
          <w:tcPr>
            <w:tcW w:w="1275" w:type="dxa"/>
            <w:vAlign w:val="center"/>
          </w:tcPr>
          <w:p w:rsidR="000F7A09" w:rsidRDefault="00FB033F" w:rsidP="000F7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 528,00</w:t>
            </w:r>
          </w:p>
        </w:tc>
        <w:tc>
          <w:tcPr>
            <w:tcW w:w="1843" w:type="dxa"/>
            <w:vAlign w:val="center"/>
          </w:tcPr>
          <w:p w:rsidR="000F7A09" w:rsidRDefault="000F7A09" w:rsidP="000F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30.09.2019 </w:t>
            </w:r>
            <w:r w:rsidRPr="000349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134" w:type="dxa"/>
            <w:vAlign w:val="center"/>
          </w:tcPr>
          <w:p w:rsidR="000F7A09" w:rsidRPr="006D3674" w:rsidRDefault="000F7A09" w:rsidP="000F7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2" w:type="dxa"/>
            <w:vAlign w:val="center"/>
          </w:tcPr>
          <w:p w:rsidR="000F7A09" w:rsidRPr="006D3674" w:rsidRDefault="000F7A09" w:rsidP="000F7A09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0F7A09" w:rsidRPr="006D3674" w:rsidRDefault="000F7A09" w:rsidP="000F7A09">
            <w:pPr>
              <w:pStyle w:val="Tekstpodstawowy"/>
              <w:spacing w:line="240" w:lineRule="auto"/>
              <w:ind w:left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płatność przelew</w:t>
            </w:r>
          </w:p>
        </w:tc>
      </w:tr>
    </w:tbl>
    <w:p w:rsidR="0092151A" w:rsidRPr="000E4B55" w:rsidRDefault="0092151A" w:rsidP="00A04891">
      <w:pPr>
        <w:spacing w:after="0"/>
        <w:rPr>
          <w:sz w:val="16"/>
          <w:szCs w:val="16"/>
        </w:rPr>
      </w:pPr>
    </w:p>
    <w:p w:rsidR="0092151A" w:rsidRDefault="0092151A" w:rsidP="0092151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dnia </w:t>
      </w:r>
      <w:r w:rsidR="00132562">
        <w:rPr>
          <w:rFonts w:ascii="Arial" w:hAnsi="Arial" w:cs="Arial"/>
          <w:b/>
          <w:sz w:val="20"/>
          <w:szCs w:val="20"/>
        </w:rPr>
        <w:t>24</w:t>
      </w:r>
      <w:r w:rsidR="00996364">
        <w:rPr>
          <w:rFonts w:ascii="Arial" w:hAnsi="Arial" w:cs="Arial"/>
          <w:b/>
          <w:sz w:val="20"/>
          <w:szCs w:val="20"/>
        </w:rPr>
        <w:t>.</w:t>
      </w:r>
      <w:r w:rsidR="00132562">
        <w:rPr>
          <w:rFonts w:ascii="Arial" w:hAnsi="Arial" w:cs="Arial"/>
          <w:b/>
          <w:sz w:val="20"/>
          <w:szCs w:val="20"/>
        </w:rPr>
        <w:t>06</w:t>
      </w:r>
      <w:r w:rsidR="00996364">
        <w:rPr>
          <w:rFonts w:ascii="Arial" w:hAnsi="Arial" w:cs="Arial"/>
          <w:b/>
          <w:sz w:val="20"/>
          <w:szCs w:val="20"/>
        </w:rPr>
        <w:t>.2019</w:t>
      </w:r>
      <w:r w:rsidR="00E94015" w:rsidRPr="00012DC8">
        <w:rPr>
          <w:rFonts w:ascii="Arial" w:hAnsi="Arial" w:cs="Arial"/>
          <w:b/>
          <w:sz w:val="20"/>
          <w:szCs w:val="20"/>
        </w:rPr>
        <w:t xml:space="preserve"> </w:t>
      </w:r>
      <w:r w:rsidRPr="00012DC8">
        <w:rPr>
          <w:rFonts w:ascii="Arial" w:hAnsi="Arial" w:cs="Arial"/>
          <w:b/>
          <w:sz w:val="20"/>
          <w:szCs w:val="20"/>
        </w:rPr>
        <w:t>r.,</w:t>
      </w:r>
      <w:r w:rsidRPr="00C56B01">
        <w:rPr>
          <w:rFonts w:ascii="Arial" w:hAnsi="Arial" w:cs="Arial"/>
          <w:b/>
          <w:sz w:val="20"/>
          <w:szCs w:val="20"/>
        </w:rPr>
        <w:t xml:space="preserve"> przekaże</w:t>
      </w:r>
      <w:r>
        <w:rPr>
          <w:rFonts w:ascii="Arial" w:hAnsi="Arial" w:cs="Arial"/>
          <w:b/>
          <w:sz w:val="20"/>
          <w:szCs w:val="20"/>
        </w:rPr>
        <w:t xml:space="preserve"> Zamawiającemu, w formie pisemnej, oświadczenie</w:t>
      </w:r>
      <w:r w:rsidR="005E2E05">
        <w:rPr>
          <w:rFonts w:ascii="Arial" w:hAnsi="Arial" w:cs="Arial"/>
          <w:b/>
          <w:sz w:val="20"/>
          <w:szCs w:val="20"/>
        </w:rPr>
        <w:t>, odrębnie dla każdej z części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o przynależności lub braku przynależności do tej samej grupy kapitałowej, o której mowa w art. 24 ust. 1 pkt 23 ustawy Pzp, według wzo</w:t>
      </w:r>
      <w:r>
        <w:rPr>
          <w:rFonts w:ascii="Arial" w:hAnsi="Arial" w:cs="Arial"/>
          <w:b/>
          <w:sz w:val="20"/>
          <w:szCs w:val="20"/>
        </w:rPr>
        <w:t xml:space="preserve">ru stanowiącego załącznik nr </w:t>
      </w:r>
      <w:r w:rsidR="005E2E05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5E2E05"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</w:t>
      </w:r>
      <w:r w:rsidR="00E94015"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że powiązania z innym Wykonawcą nie prowadzą do zakłócenia konkurencji w postępowaniu o</w:t>
      </w:r>
      <w:r w:rsidR="005E2E05">
        <w:rPr>
          <w:rFonts w:ascii="Arial" w:hAnsi="Arial" w:cs="Arial"/>
          <w:b/>
          <w:sz w:val="20"/>
          <w:szCs w:val="20"/>
        </w:rPr>
        <w:t> </w:t>
      </w:r>
      <w:r w:rsidRPr="00867D19">
        <w:rPr>
          <w:rFonts w:ascii="Arial" w:hAnsi="Arial" w:cs="Arial"/>
          <w:b/>
          <w:sz w:val="20"/>
          <w:szCs w:val="20"/>
        </w:rPr>
        <w:t>udzielenie zamówienia.</w:t>
      </w:r>
    </w:p>
    <w:p w:rsidR="00A62B1F" w:rsidRDefault="00A62B1F" w:rsidP="00E60DFD"/>
    <w:p w:rsidR="00B77743" w:rsidRPr="00B77743" w:rsidRDefault="00CB694E" w:rsidP="00B77743">
      <w:pPr>
        <w:spacing w:after="0"/>
        <w:ind w:left="3540" w:firstLine="708"/>
        <w:jc w:val="center"/>
        <w:rPr>
          <w:rFonts w:ascii="Arial" w:eastAsia="Calibri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="00B77743" w:rsidRPr="00B77743">
        <w:rPr>
          <w:rFonts w:ascii="Arial" w:eastAsia="Calibri" w:hAnsi="Arial" w:cs="Arial"/>
        </w:rPr>
        <w:t>Sławomir Wąsiewski</w:t>
      </w:r>
    </w:p>
    <w:p w:rsidR="00B77743" w:rsidRPr="00B77743" w:rsidRDefault="00B77743" w:rsidP="00B77743">
      <w:pPr>
        <w:jc w:val="center"/>
        <w:rPr>
          <w:rFonts w:ascii="Arial" w:eastAsia="Calibri" w:hAnsi="Arial" w:cs="Arial"/>
        </w:rPr>
      </w:pPr>
      <w:r w:rsidRPr="00B77743">
        <w:rPr>
          <w:rFonts w:ascii="Arial" w:eastAsia="Calibri" w:hAnsi="Arial" w:cs="Arial"/>
        </w:rPr>
        <w:tab/>
      </w:r>
      <w:r w:rsidRPr="00B77743">
        <w:rPr>
          <w:rFonts w:ascii="Arial" w:eastAsia="Calibri" w:hAnsi="Arial" w:cs="Arial"/>
        </w:rPr>
        <w:tab/>
      </w:r>
      <w:r w:rsidRPr="00B77743">
        <w:rPr>
          <w:rFonts w:ascii="Arial" w:eastAsia="Calibri" w:hAnsi="Arial" w:cs="Arial"/>
        </w:rPr>
        <w:tab/>
      </w:r>
      <w:r w:rsidRPr="00B77743">
        <w:rPr>
          <w:rFonts w:ascii="Arial" w:eastAsia="Calibri" w:hAnsi="Arial" w:cs="Arial"/>
        </w:rPr>
        <w:tab/>
      </w:r>
      <w:r w:rsidRPr="00B77743">
        <w:rPr>
          <w:rFonts w:ascii="Arial" w:eastAsia="Calibri" w:hAnsi="Arial" w:cs="Arial"/>
        </w:rPr>
        <w:tab/>
      </w:r>
      <w:r w:rsidRPr="00B77743">
        <w:rPr>
          <w:rFonts w:ascii="Arial" w:eastAsia="Calibri" w:hAnsi="Arial" w:cs="Arial"/>
        </w:rPr>
        <w:tab/>
        <w:t xml:space="preserve">Wicedyrektor </w:t>
      </w:r>
      <w:r w:rsidRPr="00B77743">
        <w:rPr>
          <w:rFonts w:ascii="Arial" w:eastAsia="Calibri" w:hAnsi="Arial" w:cs="Arial"/>
        </w:rPr>
        <w:br/>
      </w:r>
      <w:r w:rsidRPr="00B77743">
        <w:rPr>
          <w:rFonts w:ascii="Arial" w:eastAsia="Calibri" w:hAnsi="Arial" w:cs="Arial"/>
        </w:rPr>
        <w:tab/>
      </w:r>
      <w:r w:rsidRPr="00B77743">
        <w:rPr>
          <w:rFonts w:ascii="Arial" w:eastAsia="Calibri" w:hAnsi="Arial" w:cs="Arial"/>
        </w:rPr>
        <w:tab/>
      </w:r>
      <w:r w:rsidRPr="00B77743">
        <w:rPr>
          <w:rFonts w:ascii="Arial" w:eastAsia="Calibri" w:hAnsi="Arial" w:cs="Arial"/>
        </w:rPr>
        <w:tab/>
      </w:r>
      <w:r w:rsidRPr="00B77743">
        <w:rPr>
          <w:rFonts w:ascii="Arial" w:eastAsia="Calibri" w:hAnsi="Arial" w:cs="Arial"/>
        </w:rPr>
        <w:tab/>
      </w:r>
      <w:r w:rsidRPr="00B77743">
        <w:rPr>
          <w:rFonts w:ascii="Arial" w:eastAsia="Calibri" w:hAnsi="Arial" w:cs="Arial"/>
        </w:rPr>
        <w:tab/>
      </w:r>
      <w:r w:rsidRPr="00B77743">
        <w:rPr>
          <w:rFonts w:ascii="Arial" w:eastAsia="Calibri" w:hAnsi="Arial" w:cs="Arial"/>
        </w:rPr>
        <w:tab/>
        <w:t>Wojewódzkiego Urzędu Pracy w Poznaniu</w:t>
      </w:r>
    </w:p>
    <w:p w:rsidR="00A62B1F" w:rsidRPr="00132562" w:rsidRDefault="00A62B1F" w:rsidP="00132562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A62B1F" w:rsidRPr="00132562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93C" w:rsidRDefault="00D8093C" w:rsidP="000F60E7">
      <w:pPr>
        <w:spacing w:after="0" w:line="240" w:lineRule="auto"/>
      </w:pPr>
      <w:r>
        <w:separator/>
      </w:r>
    </w:p>
  </w:endnote>
  <w:endnote w:type="continuationSeparator" w:id="0">
    <w:p w:rsidR="00D8093C" w:rsidRDefault="00D8093C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93C" w:rsidRPr="0021500F" w:rsidRDefault="00D8093C" w:rsidP="00132562">
    <w:pPr>
      <w:tabs>
        <w:tab w:val="right" w:pos="9072"/>
      </w:tabs>
      <w:spacing w:after="0" w:line="240" w:lineRule="auto"/>
      <w:rPr>
        <w:rFonts w:ascii="Arial" w:hAnsi="Arial" w:cs="Arial"/>
        <w:sz w:val="20"/>
      </w:rPr>
    </w:pPr>
    <w:r w:rsidRPr="0021500F">
      <w:tab/>
    </w:r>
    <w:r w:rsidRPr="002150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671FF7" wp14:editId="394208E5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2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" strokecolor="windowText"/>
          </w:pict>
        </mc:Fallback>
      </mc:AlternateContent>
    </w:r>
  </w:p>
  <w:p w:rsidR="00D8093C" w:rsidRPr="0021500F" w:rsidRDefault="00D8093C" w:rsidP="00132562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</w:rPr>
    </w:pPr>
    <w:r w:rsidRPr="0021500F">
      <w:rPr>
        <w:rFonts w:ascii="Arial" w:hAnsi="Arial" w:cs="Arial"/>
        <w:sz w:val="20"/>
      </w:rPr>
      <w:t xml:space="preserve">ul. Szyperska 14, 61-754 Poznań, tel.: 61 846 38 78, faks: 61 846 37 20 </w:t>
    </w:r>
    <w:r w:rsidRPr="0021500F">
      <w:rPr>
        <w:rFonts w:ascii="Arial" w:hAnsi="Arial" w:cs="Arial"/>
        <w:sz w:val="20"/>
      </w:rPr>
      <w:br/>
      <w:t>power.wuppoznan.praca.gov.pl, www.power.gov.pl</w:t>
    </w:r>
  </w:p>
  <w:p w:rsidR="00D8093C" w:rsidRPr="00FD0B5D" w:rsidRDefault="00D8093C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93C" w:rsidRPr="0021500F" w:rsidRDefault="00D8093C" w:rsidP="00132562">
    <w:pPr>
      <w:tabs>
        <w:tab w:val="right" w:pos="9072"/>
      </w:tabs>
      <w:spacing w:after="0" w:line="240" w:lineRule="auto"/>
      <w:rPr>
        <w:rFonts w:ascii="Arial" w:hAnsi="Arial" w:cs="Arial"/>
        <w:sz w:val="20"/>
      </w:rPr>
    </w:pPr>
    <w:r w:rsidRPr="0021500F">
      <w:tab/>
    </w:r>
    <w:r w:rsidRPr="002150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E86A04" wp14:editId="143813B7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8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" strokecolor="windowText"/>
          </w:pict>
        </mc:Fallback>
      </mc:AlternateContent>
    </w:r>
  </w:p>
  <w:p w:rsidR="00D8093C" w:rsidRPr="0021500F" w:rsidRDefault="00D8093C" w:rsidP="00132562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</w:rPr>
    </w:pPr>
    <w:r w:rsidRPr="0021500F">
      <w:rPr>
        <w:rFonts w:ascii="Arial" w:hAnsi="Arial" w:cs="Arial"/>
        <w:sz w:val="20"/>
      </w:rPr>
      <w:t xml:space="preserve">ul. Szyperska 14, 61-754 Poznań, tel.: 61 846 38 78, faks: 61 846 37 20 </w:t>
    </w:r>
    <w:r w:rsidRPr="0021500F">
      <w:rPr>
        <w:rFonts w:ascii="Arial" w:hAnsi="Arial" w:cs="Arial"/>
        <w:sz w:val="20"/>
      </w:rPr>
      <w:br/>
      <w:t>power.wuppoznan.praca.gov.pl, www.power.gov.pl</w:t>
    </w:r>
  </w:p>
  <w:p w:rsidR="00D8093C" w:rsidRDefault="00D8093C" w:rsidP="000E4B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93C" w:rsidRDefault="00D8093C" w:rsidP="000F60E7">
      <w:pPr>
        <w:spacing w:after="0" w:line="240" w:lineRule="auto"/>
      </w:pPr>
      <w:r>
        <w:separator/>
      </w:r>
    </w:p>
  </w:footnote>
  <w:footnote w:type="continuationSeparator" w:id="0">
    <w:p w:rsidR="00D8093C" w:rsidRDefault="00D8093C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D8093C" w:rsidTr="000F2B9C">
      <w:trPr>
        <w:trHeight w:val="1138"/>
      </w:trPr>
      <w:tc>
        <w:tcPr>
          <w:tcW w:w="3085" w:type="dxa"/>
        </w:tcPr>
        <w:p w:rsidR="00D8093C" w:rsidRPr="00976831" w:rsidRDefault="00D8093C" w:rsidP="000F2B9C">
          <w:pPr>
            <w:rPr>
              <w:sz w:val="8"/>
            </w:rPr>
          </w:pPr>
        </w:p>
        <w:p w:rsidR="00D8093C" w:rsidRPr="00976831" w:rsidRDefault="00D8093C" w:rsidP="000F2B9C">
          <w:r>
            <w:rPr>
              <w:noProof/>
              <w:lang w:eastAsia="pl-PL"/>
            </w:rPr>
            <w:drawing>
              <wp:inline distT="0" distB="0" distL="0" distR="0" wp14:anchorId="4186BC56" wp14:editId="68F3FAC5">
                <wp:extent cx="1196993" cy="515529"/>
                <wp:effectExtent l="0" t="0" r="317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D8093C" w:rsidRPr="005D12EA" w:rsidRDefault="00D8093C" w:rsidP="000F2B9C"/>
        <w:p w:rsidR="00D8093C" w:rsidRDefault="00D8093C" w:rsidP="000F2B9C">
          <w:r>
            <w:rPr>
              <w:noProof/>
              <w:lang w:eastAsia="pl-PL"/>
            </w:rPr>
            <w:drawing>
              <wp:inline distT="0" distB="0" distL="0" distR="0" wp14:anchorId="72E83500" wp14:editId="51462E3F">
                <wp:extent cx="1362075" cy="375634"/>
                <wp:effectExtent l="0" t="0" r="0" b="5715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D8093C" w:rsidRPr="003D7E10" w:rsidRDefault="00D8093C" w:rsidP="000F2B9C">
          <w:pPr>
            <w:jc w:val="right"/>
            <w:rPr>
              <w:sz w:val="6"/>
            </w:rPr>
          </w:pPr>
        </w:p>
        <w:p w:rsidR="00D8093C" w:rsidRDefault="00D8093C" w:rsidP="000F2B9C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0C68FA6F" wp14:editId="325C3C1B">
                <wp:extent cx="2008865" cy="600075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D8093C" w:rsidRDefault="00D8093C" w:rsidP="00CF065C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EB44F4" wp14:editId="4CC112DE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D8093C" w:rsidRPr="00CF065C" w:rsidRDefault="00D8093C" w:rsidP="00CF06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497"/>
    <w:rsid w:val="00034960"/>
    <w:rsid w:val="000458B4"/>
    <w:rsid w:val="00052C22"/>
    <w:rsid w:val="00063770"/>
    <w:rsid w:val="00096766"/>
    <w:rsid w:val="000A2C70"/>
    <w:rsid w:val="000E4B55"/>
    <w:rsid w:val="000F2B9C"/>
    <w:rsid w:val="000F60E7"/>
    <w:rsid w:val="000F7A09"/>
    <w:rsid w:val="00101C7B"/>
    <w:rsid w:val="00132562"/>
    <w:rsid w:val="00147235"/>
    <w:rsid w:val="00163B69"/>
    <w:rsid w:val="00181495"/>
    <w:rsid w:val="001E2E4E"/>
    <w:rsid w:val="001F4E42"/>
    <w:rsid w:val="00251C05"/>
    <w:rsid w:val="00261470"/>
    <w:rsid w:val="002643D2"/>
    <w:rsid w:val="00280ED4"/>
    <w:rsid w:val="00283B95"/>
    <w:rsid w:val="002A3491"/>
    <w:rsid w:val="002D53C6"/>
    <w:rsid w:val="003004E0"/>
    <w:rsid w:val="00334C83"/>
    <w:rsid w:val="00381A0F"/>
    <w:rsid w:val="003B58A5"/>
    <w:rsid w:val="003D7E10"/>
    <w:rsid w:val="003F603D"/>
    <w:rsid w:val="00404EC3"/>
    <w:rsid w:val="00422035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AB0"/>
    <w:rsid w:val="005C1627"/>
    <w:rsid w:val="005D12EA"/>
    <w:rsid w:val="005D318D"/>
    <w:rsid w:val="005E2E05"/>
    <w:rsid w:val="005F7B27"/>
    <w:rsid w:val="006008B5"/>
    <w:rsid w:val="006333C1"/>
    <w:rsid w:val="006464DD"/>
    <w:rsid w:val="00682BDE"/>
    <w:rsid w:val="006D3674"/>
    <w:rsid w:val="006E2F8F"/>
    <w:rsid w:val="00714239"/>
    <w:rsid w:val="00757495"/>
    <w:rsid w:val="007B7D6A"/>
    <w:rsid w:val="00814476"/>
    <w:rsid w:val="008258F3"/>
    <w:rsid w:val="008762D7"/>
    <w:rsid w:val="00895815"/>
    <w:rsid w:val="008A07BB"/>
    <w:rsid w:val="008A6CC4"/>
    <w:rsid w:val="008C59E3"/>
    <w:rsid w:val="008D2735"/>
    <w:rsid w:val="008D294D"/>
    <w:rsid w:val="0092151A"/>
    <w:rsid w:val="00941E1F"/>
    <w:rsid w:val="00946125"/>
    <w:rsid w:val="00976831"/>
    <w:rsid w:val="00996364"/>
    <w:rsid w:val="009D7C53"/>
    <w:rsid w:val="009F6D4E"/>
    <w:rsid w:val="00A039C9"/>
    <w:rsid w:val="00A04891"/>
    <w:rsid w:val="00A23054"/>
    <w:rsid w:val="00A231D9"/>
    <w:rsid w:val="00A24F96"/>
    <w:rsid w:val="00A62B1F"/>
    <w:rsid w:val="00A9752E"/>
    <w:rsid w:val="00AB4ED6"/>
    <w:rsid w:val="00AC00B6"/>
    <w:rsid w:val="00B013B4"/>
    <w:rsid w:val="00B05889"/>
    <w:rsid w:val="00B36CA4"/>
    <w:rsid w:val="00B508F0"/>
    <w:rsid w:val="00B55BDC"/>
    <w:rsid w:val="00B77743"/>
    <w:rsid w:val="00BA0469"/>
    <w:rsid w:val="00BA3D54"/>
    <w:rsid w:val="00BB0E24"/>
    <w:rsid w:val="00BE6E3F"/>
    <w:rsid w:val="00C04229"/>
    <w:rsid w:val="00C67AD9"/>
    <w:rsid w:val="00C77894"/>
    <w:rsid w:val="00C85228"/>
    <w:rsid w:val="00C94F04"/>
    <w:rsid w:val="00CA1116"/>
    <w:rsid w:val="00CB694E"/>
    <w:rsid w:val="00CC62EC"/>
    <w:rsid w:val="00CD2074"/>
    <w:rsid w:val="00CE33CD"/>
    <w:rsid w:val="00CF065C"/>
    <w:rsid w:val="00D072E3"/>
    <w:rsid w:val="00D10A35"/>
    <w:rsid w:val="00D8093C"/>
    <w:rsid w:val="00D925BE"/>
    <w:rsid w:val="00DC3B80"/>
    <w:rsid w:val="00DD254A"/>
    <w:rsid w:val="00DE5534"/>
    <w:rsid w:val="00DE6EA0"/>
    <w:rsid w:val="00E173F4"/>
    <w:rsid w:val="00E60DFD"/>
    <w:rsid w:val="00E61AC0"/>
    <w:rsid w:val="00E94015"/>
    <w:rsid w:val="00ED703A"/>
    <w:rsid w:val="00F12239"/>
    <w:rsid w:val="00F23DD9"/>
    <w:rsid w:val="00F63E45"/>
    <w:rsid w:val="00FB033F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4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251C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4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251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A969-02F6-4D49-B3D5-082DD9BA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38</cp:revision>
  <cp:lastPrinted>2019-06-19T09:20:00Z</cp:lastPrinted>
  <dcterms:created xsi:type="dcterms:W3CDTF">2017-11-22T10:56:00Z</dcterms:created>
  <dcterms:modified xsi:type="dcterms:W3CDTF">2019-06-19T11:41:00Z</dcterms:modified>
</cp:coreProperties>
</file>